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baae4d7-645a-459b-aa89-15a4422a07b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f1f8cdc-aa73-4d7d-9ad0-153185ae5a1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308a68d-68ae-4043-9b26-e95bf74aa93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9438f4e-0eb0-4d32-bc75-47f755a96ee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c1b0bc4-1360-417f-a4bf-f9bcdf3a47c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4b563f2-a532-4f1f-b684-2a5ef9e57d4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9c17e88-bd4b-4546-8800-10d2452f603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bc6ff4c-a17a-4156-92fd-74ae51ece67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96b160d-e0a5-474b-b0ce-721d690637b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437a67c-e780-4767-ad65-f1f42f83f10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3f52002-7336-4228-bc28-a5f168674d1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b6a0449-5f07-4d83-876a-b8eafc0535c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967c26a-c491-4e38-bca6-9aebb62106f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b831d54-21b3-4005-aac4-c3eb86bafd1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a1b2b7f-4d59-42fc-acea-732ac892511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0d72737-4d9a-4e9c-922d-87762e857dd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c0fc410-4475-487e-95b4-8b94174db22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39ba6c6-c899-40fa-a121-09a9533019b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4a54e96-e203-4f41-be46-d0f4fcb29e6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962736a-684b-4a04-8f52-d22dbbdd78c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845ad26-08bb-40dc-b56f-9c7fce1c137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850504a-fadb-474d-a1f8-d4412948f96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e6f6a1a-bcaa-471a-a3c5-79d7815a134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1567415-8199-4433-b28d-530b92550c2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4a45e84-3022-47f8-9217-7a7512d9d8f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6063cfc-1628-4797-a86b-c0b2f287845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b9d3fac-2248-471b-87f3-9a99fe8098e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2077da3-8ebb-4ec5-b086-20132f288ed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efbd2c2-165a-46f3-8db6-52baf2afee4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c1b0bc4-1360-417f-a4bf-f9bcdf3a47c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6c94e20-327f-4266-9987-fd4aa1fcbfb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efeab58-d1e3-4b96-8fef-1113420226b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3449311-e208-49f6-9c20-28828f701f3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c2bd9c6-86e6-4f0d-a0e5-23bf538e549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86501f0-b42c-46bc-a1cb-f376623fdce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f55ca16-d512-4230-9df5-e010e97d6b0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3661911-7779-43df-9302-caa3a2cd4e6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8fabdb8-3cd5-40ee-8049-67d127f4876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da9d264-a671-494f-a859-71cd249f981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82b9d4f-ac2b-4366-8ef7-4fcf92dfc0a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ed536d7-63c5-460a-be73-d9d93edcc06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5e87825-5960-4ee8-9438-ea637bd5ba4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7848afb-f213-40ea-a1c5-aaa7d0a149e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06ed70d-82b3-4125-8206-81165ef4db4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d3c13f4-92ad-435e-b96f-512d3d1f272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4fdfcef-00e6-4d8f-8492-a85cdae6bb1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9220c3b-536e-472b-bd28-6b8e47da6bb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5e3d78e-c9e4-4001-8642-ec8c3dd6a40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2bea8e7-9404-4014-8d2e-84c971c9ca2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9c34e4e-693e-4950-9d1f-3728979ee81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01326ad-6880-4fde-ae90-8edc03ea210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eb591bc-88d8-4acc-a435-acef25552d6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33a37f8-8cba-4d6b-8a8e-f96578232db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b6a0449-5f07-4d83-876a-b8eafc0535c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8429173-53cc-4531-9de8-bfc191e94df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da82873-9309-439b-aa23-3e8863e3b44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cbb8ce2-5aea-48c7-b1a1-1f726447943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272db00-559c-4e4f-8ab6-5dd818d89bb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546f699-4f23-4a86-95e9-698833689c5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a20b61c-4400-4e60-a237-a2ba111cae1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897e841-0dde-4ee2-9a59-b53b92d78e1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f40e8f9-7653-498e-8800-89581cf947a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d03ac09-c049-444f-812a-4ad6e7e3d35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e5f7b0e-e13c-4f40-86ae-c9a92099e99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2cfb3bd-b723-41d4-aa31-9bb1cf300d3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40261bc-8431-4c8a-a58b-4edb148957f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de0f1cc-2115-41a7-a5bb-36a9e798bb7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9d9ee17-cd70-444d-a298-8cb77cc4654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72c3b3e-d086-4554-a7cd-7b04492110a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5706a76-126f-4ce6-8303-bf270526b4d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30ad5e6-44cf-47ae-891d-30245070414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215e8bd-ab14-4261-bca9-db32f587a75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6920a37-405e-4a89-8af4-5de0d176fa5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5706a76-126f-4ce6-8303-bf270526b4d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0ec52b3-719d-4dc7-b852-2707dd92888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5376e5a-df46-4739-a600-b10e3864bd4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c82152c-26c7-4bda-81df-f27865c837c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177fb05-5212-460f-9f49-2a33189bb99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22bdfc8-5852-4d80-9d97-2723bd2a734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256b8f3-68bd-4e5a-bfaf-dba30957617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5fb1ef5-5542-4b65-a1a4-80b1cfca778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83bfeeb-2701-4fb6-86ad-6067b3454c5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e58bba7-57d7-406a-bc5e-cbd5889d583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0557b92-f5f4-4dd6-89ac-964f9ecc584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9c1a566-620c-45af-9b51-c6528d30c31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8adb5b8-98e4-4a6c-a9a8-32289008347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17eb215-9a16-47c3-8a3e-75c437e3aa3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f3807b8-4b0b-4001-9dca-c80482af6ef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0bc8fb2-5e38-46dd-b0ba-865ce3d63a3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63399f5-1c6d-46f9-b88f-3d7b8da8c2b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994cd58-f872-4b07-a2b6-9e469d1d398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36ec86d-0f08-4cfe-9ecd-f28a1fd6143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dce4a70-e115-43c3-a73b-08703dfc8f8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d10e38c-cffd-464f-8a57-85a31ea4cff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0ae495f-6fe5-4b2a-b83c-61b6fb0cfc9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76b16ac-2ecf-42f4-90f5-2609bd51ef3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1478f7d-1cb1-4117-a145-a8a54ead91a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86ec554-e15b-4d05-98dc-909d366c729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01af94a-f40e-48ea-b5a7-70dc3fd0509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70210e5-5341-4d6e-bb25-132cd090562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0a4095e-da1f-4161-b6d2-a17a9e393c8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77fa991-0c05-477e-90f3-d8ca7dde3c5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910efe9-ae05-4f35-8af7-db0559e0eba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e9bafc7-8ba8-482b-9d27-f3756665fea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9665898-b3cb-4120-a949-7c62fb7a246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732d862-8ec5-48b4-af98-4f28995f2c1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2e12f52-e205-4359-bcd7-bb2d1a8de0f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b7082bf-d175-405a-a4b6-b3a1c87fa1b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c1b0bc4-1360-417f-a4bf-f9bcdf3a47c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46f3b0e-cba9-4271-856b-567b5010045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176ca71-4712-45ec-b38e-f640cbf829b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6bf9293-49fe-45a5-9f08-6f9481e7ae8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e2e613f-b904-409f-bb22-65a9070eafd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f746768-0a26-4e2a-a984-89d2fadf969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3242e6a-fe3c-4aa4-b09e-9c5cfb4b7e5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f29270a-3a16-40e2-9b0b-c121e5d8d1e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1bf3283-b85e-4322-8318-5c3e36b5bca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cb8a1cd-3979-4b7f-a69a-ab39fcb304e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b6a0449-5f07-4d83-876a-b8eafc0535c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e4e8b7b-0648-4009-b9fa-83861376539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2bea8e7-9404-4014-8d2e-84c971c9ca2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de0f1cc-2115-41a7-a5bb-36a9e798bb7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9f05408-724f-44f9-b7f9-b54a3928153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e864eec-90f8-4ca1-8cc2-e3487bd36db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ce47af4-d8d3-49c0-a812-d0e74685542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0b2569d-46e9-433e-b5c3-f365dd81c66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020d179-00e2-4d81-a8b4-c538c895af1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7cc4a48-0e19-404b-bc30-7d945a61e7c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f837aa3-4a90-4899-a70a-9035229003f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98b7e97-2d26-4673-a370-072dfd00b3c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241db53-8a1a-488c-8006-b32fc7f5e08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5f217bd-e610-49e1-bf8d-873fea6c828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020d179-00e2-4d81-a8b4-c538c895af1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040a8de-e0c5-4a0e-bb29-905e9e5fd6e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9d121fb-ef6e-416f-81a0-4f7e0f24a9b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9b3bba0-2b20-475b-9b3d-dd84f732af8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36867a4-cd02-4486-a43a-3cdf4faafbf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36f3297-2dee-4cb3-82e1-934b87c7475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3ad0dbb-a644-4135-97c9-bae89204c58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4db784b-6936-44ae-9ade-c98fb881d07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91f8e31-2b05-4d29-8706-f1bcde5eccb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f1aab76-243d-40b3-a5e2-fb7927c2189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2bea8e7-9404-4014-8d2e-84c971c9ca2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d367d6b-3651-4f8f-816c-2e09c7c7e18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0ea932f-d23a-438b-9aec-68a6a94c261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fff6d49-e408-47ce-bdf2-d7bff1e5ead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7790974-6ebc-4d31-81fc-b706ae85459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29d4920-28b3-4f6d-ac8c-eec2ab05a6e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5ba3f83-fa26-4aa5-8a7d-bc1530eab3a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a0c168f-8acc-4ee2-a88b-3ad72f41f15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6b5531b-c232-46fe-a719-e77bbcbb6e5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628c998-c689-451d-bdac-5163c395e8d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e42e0d1-6a1f-4d95-b92c-185da26effc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22c80cb-2ec7-466e-9e04-a9aaf67092e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0ea932f-d23a-438b-9aec-68a6a94c261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219c851-58bd-4059-b88d-bffbf6f1419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f918bfb-d169-4d4e-a5fa-69bad52a1f7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8c9b573-7a2a-4c8a-a898-2a41e3cecdf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0831e94-92a7-480e-b4bf-0875be3033b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012a3e9-5ebd-46e3-aaba-05eca5fb35f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bb02581-e2e5-46a9-a0a3-d12934be1b5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cd1fc44-5e51-4f31-85fb-10e311ed73f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fa0d0bd-d7ec-4367-b873-250af132c32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0c5a443-b789-4dc0-88ed-b9aadd71500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8f2db50-29a8-4add-9386-b706f8bf97c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07305a1-8625-41d5-9a18-5755595fab8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c0432d5-801b-4b8c-bdf6-967752fc886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eae9f0b-890d-4db4-8c85-9b0c128ba5a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9f32343-ae66-4abc-9448-3f0ff687736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c5d49aa-8d0f-456f-8d11-485b0b595d3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43c44c2-2990-4586-b711-aa09577458e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e4c782f-ca06-4c03-b2d9-db2edc038bb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5679587-bcbb-4c34-8429-87477ce5e80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a5c6e32-aa3e-49af-8ee4-3b73b542e8c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f58f90f-9c92-46db-bd75-efd3e25a58f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4f054e4-b70a-4463-a8e6-9a3a6100b6a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cdfe691-d077-429c-ac4f-d5139a5f9eb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59662c1-4050-4cb3-84b5-62b878e07fc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8a4be92-d6cb-4dc7-a047-b28c18af7fd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41bdb66-758b-4682-89c7-5504fe45f4e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d3a0ee7-fd98-485c-8183-ab202c92abb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253ca69-16e1-47f6-afd9-a7fc70c05c4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3629dac-ffc3-4d6e-b868-50ea7101764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3b73f74-319d-41b7-b062-a714cfd689a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d80e938-9615-47a7-9846-1216e7bf5b7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c0fc410-4475-487e-95b4-8b94174db22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f8c94ec-cd84-493b-8afe-5287ccefff2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3f679c4-ab3c-4fcc-a4eb-a9ede808af4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8b9de34-0835-463e-b38d-19d07ff9a72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f95dae9-c513-4aaf-b12b-215658726f7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ed7af95-585c-41b6-8ea4-c043ade8ea8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4231b9f-cdf2-445d-9a8a-334c0d41571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990788c-18a1-42d4-81e0-8d5441ad0f4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7a6945a-c8cb-4964-b6ce-eacc58147d9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f4b847e-7732-44dc-968f-6c395b16b3a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7f797c9-9120-4520-b5c3-86812afca2e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366eba7-5eab-412e-a261-bc12070e0cf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89d2db9-bbdc-44f6-b088-d9ac3603b40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a11b76e-9b51-41a7-93fb-898e5c4d4e2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94b7e2f-d88e-4768-b3a3-d5cdb3d4ab8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7197cda-c7b5-4b17-9793-9ca96ce7fcc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b1858b6-d91e-4ddb-928f-22f64f5c67e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76ada12-3a35-4bcf-a461-497a852f9dd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79c5b14-e777-41a2-904a-9313c2438d0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feebc66-936c-423b-9116-a4bcd47f400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1fc2081-6a32-4d04-841f-8aa2a98f962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f7e4029-027f-4560-8ab4-3ecc963899f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cf2d8f6-ddc9-43f6-8de3-b01a8c7a0ae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492243b-1073-4585-9588-daca249ef52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333cdde-8838-42d5-9cdd-b9a715fed08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e50c1cb-2f5c-46c0-9c9e-758b0d9e0d9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9846fb6-ed17-49f8-a511-182481a2417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89d2db9-bbdc-44f6-b088-d9ac3603b40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a11b76e-9b51-41a7-93fb-898e5c4d4e2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a2fca20-a0cf-4f75-a663-413a1c68a01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56e5660-9161-4c0b-846a-6bbb1a1a15f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d01db11-210e-4dfc-882f-dbca1881782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6891910-fae4-4d98-b1bf-062f9ba6059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53705fd-aa9a-4c17-940a-a3c1a52f09a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8fe7ea3-0f80-453c-99ee-bc9b242f16d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3b40e0a-d48d-4b1e-9877-c0b0ec37b08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bb1755a-57c9-4083-aef8-b977a946393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cbb8ce2-5aea-48c7-b1a1-1f726447943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7fea691-af36-4845-9755-2f6d060a7e4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2bea8e7-9404-4014-8d2e-84c971c9ca2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ba22c29-6c1e-4360-9399-a18520245f5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c579c6a-4b11-4bfe-b7db-b5d84b8a6f0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